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31" w:rsidRDefault="003B6F3A" w:rsidP="00815631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F3A" w:rsidRDefault="003B6F3A" w:rsidP="003B6F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февраля 2022 г.</w:t>
      </w:r>
    </w:p>
    <w:p w:rsidR="003B6F3A" w:rsidRDefault="003B6F3A" w:rsidP="003B6F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ПРАЗДНИК</w:t>
      </w:r>
    </w:p>
    <w:p w:rsidR="003B6F3A" w:rsidRDefault="003B6F3A" w:rsidP="003B6F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B6F3A" w:rsidRDefault="003B6F3A" w:rsidP="003B6F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нь защитника отечества воспитанники детского сада отметили своими спортивными достижениями. Дети старшего и младшего дошкольного возраста участвовали в спортивных соревнованиях, подражая метким стрелкам, смелым лётчикам и отважным танкистам. На празднике они отгады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загад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сказывали стихи. А дети подготовительной к школе группы как настоящие моряки пели песни и танцевали «Яблочко». Старшие ребята: Маша, Алеся, Лиза, Андрей, Кирил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а стали участниками праздничного концерта Знаменского СДК.</w:t>
      </w:r>
    </w:p>
    <w:p w:rsidR="003B6F3A" w:rsidRDefault="003B6F3A" w:rsidP="00C556AF">
      <w:pPr>
        <w:jc w:val="center"/>
        <w:rPr>
          <w:noProof/>
        </w:rPr>
      </w:pPr>
      <w:r w:rsidRPr="003B6F3A">
        <w:rPr>
          <w:noProof/>
        </w:rPr>
        <w:drawing>
          <wp:inline distT="0" distB="0" distL="0" distR="0">
            <wp:extent cx="5382692" cy="4086225"/>
            <wp:effectExtent l="0" t="0" r="8890" b="0"/>
            <wp:docPr id="40" name="Рисунок 3" descr="C:\Users\детский сад\Desktop\Фото Зн ДС\IMG_20220310_13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Фото Зн ДС\IMG_20220310_1348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94" cy="40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94" w:rsidRDefault="003B6F3A" w:rsidP="00C556AF">
      <w:pPr>
        <w:jc w:val="center"/>
      </w:pPr>
      <w:r w:rsidRPr="003B6F3A">
        <w:rPr>
          <w:noProof/>
        </w:rPr>
        <w:drawing>
          <wp:inline distT="0" distB="0" distL="0" distR="0">
            <wp:extent cx="5372100" cy="3899544"/>
            <wp:effectExtent l="0" t="0" r="0" b="5715"/>
            <wp:docPr id="21" name="Рисунок 4" descr="C:\Users\детский сад\Desktop\Фото Зн ДС\IMG_20220310_13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esktop\Фото Зн ДС\IMG_20220310_1352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17" cy="39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631">
        <w:rPr>
          <w:noProof/>
        </w:rPr>
        <w:t xml:space="preserve"> </w:t>
      </w:r>
      <w:r w:rsidR="00247054">
        <w:rPr>
          <w:noProof/>
        </w:rPr>
        <w:t xml:space="preserve"> </w:t>
      </w:r>
      <w:r w:rsidR="00815631">
        <w:rPr>
          <w:noProof/>
        </w:rPr>
        <w:t xml:space="preserve">  </w:t>
      </w:r>
    </w:p>
    <w:sectPr w:rsidR="00FA6A94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242798"/>
    <w:rsid w:val="00247054"/>
    <w:rsid w:val="0030063E"/>
    <w:rsid w:val="00301EAC"/>
    <w:rsid w:val="0039103E"/>
    <w:rsid w:val="00397910"/>
    <w:rsid w:val="003B6F3A"/>
    <w:rsid w:val="00485AFC"/>
    <w:rsid w:val="00591B6D"/>
    <w:rsid w:val="005C3085"/>
    <w:rsid w:val="006C3A01"/>
    <w:rsid w:val="00815631"/>
    <w:rsid w:val="008313E1"/>
    <w:rsid w:val="008F0BD6"/>
    <w:rsid w:val="009F1E72"/>
    <w:rsid w:val="00AC0EEA"/>
    <w:rsid w:val="00AF60C2"/>
    <w:rsid w:val="00C25525"/>
    <w:rsid w:val="00C556AF"/>
    <w:rsid w:val="00D237E3"/>
    <w:rsid w:val="00DE653F"/>
    <w:rsid w:val="00E34EF9"/>
    <w:rsid w:val="00F56D97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07-12T03:52:00Z</dcterms:created>
  <dcterms:modified xsi:type="dcterms:W3CDTF">2022-07-12T04:42:00Z</dcterms:modified>
</cp:coreProperties>
</file>